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E844C" w14:textId="77777777" w:rsidR="00331366" w:rsidRPr="00EB1A3B" w:rsidRDefault="00331366" w:rsidP="00331366">
      <w:pPr>
        <w:rPr>
          <w:i/>
        </w:rPr>
      </w:pPr>
      <w:r>
        <w:t>Study Guide                                                                                                Name: __________________________</w:t>
      </w:r>
    </w:p>
    <w:p w14:paraId="03124985" w14:textId="43476E12" w:rsidR="00EB1A3B" w:rsidRDefault="00EB1A3B" w:rsidP="00EB1A3B">
      <w:bookmarkStart w:id="0" w:name="_GoBack"/>
      <w:bookmarkEnd w:id="0"/>
      <w:r w:rsidRPr="00EB1A3B">
        <w:rPr>
          <w:i/>
        </w:rPr>
        <w:t xml:space="preserve">Nightmare in Jamestown </w:t>
      </w:r>
      <w:r w:rsidRPr="00EB1A3B">
        <w:t>documentary from</w:t>
      </w:r>
      <w:r w:rsidRPr="00EB1A3B">
        <w:rPr>
          <w:i/>
        </w:rPr>
        <w:t xml:space="preserve"> </w:t>
      </w:r>
      <w:r w:rsidRPr="00EB1A3B">
        <w:t>National Geographic</w:t>
      </w:r>
    </w:p>
    <w:p w14:paraId="75672190" w14:textId="77777777" w:rsidR="00EB1A3B" w:rsidRDefault="00EB1A3B" w:rsidP="00EB1A3B">
      <w:pPr>
        <w:spacing w:after="0"/>
      </w:pPr>
      <w:r>
        <w:t>Questions:</w:t>
      </w:r>
    </w:p>
    <w:p w14:paraId="107F939E" w14:textId="77777777" w:rsidR="00EB1A3B" w:rsidRDefault="00EB1A3B" w:rsidP="00EB1A3B">
      <w:pPr>
        <w:pStyle w:val="ListParagraph"/>
        <w:numPr>
          <w:ilvl w:val="0"/>
          <w:numId w:val="1"/>
        </w:numPr>
        <w:spacing w:after="0"/>
        <w:contextualSpacing w:val="0"/>
      </w:pPr>
      <w:r>
        <w:t>In 1606, ___(#) Englishmen set sail into the unknown.  What do they dream of? _________</w:t>
      </w:r>
    </w:p>
    <w:p w14:paraId="094EC315" w14:textId="77777777" w:rsidR="00D77C8A" w:rsidRDefault="00D77C8A" w:rsidP="00EB1A3B">
      <w:pPr>
        <w:pStyle w:val="ListParagraph"/>
        <w:numPr>
          <w:ilvl w:val="0"/>
          <w:numId w:val="1"/>
        </w:numPr>
        <w:spacing w:after="0"/>
        <w:contextualSpacing w:val="0"/>
      </w:pPr>
      <w:r>
        <w:t>In 4 months more than ________  (fraction) are dead.</w:t>
      </w:r>
    </w:p>
    <w:p w14:paraId="2D9EB653" w14:textId="77777777" w:rsidR="009D31D6" w:rsidRDefault="00061C62" w:rsidP="00EB1A3B">
      <w:pPr>
        <w:pStyle w:val="ListParagraph"/>
        <w:numPr>
          <w:ilvl w:val="0"/>
          <w:numId w:val="1"/>
        </w:numPr>
        <w:spacing w:after="0"/>
        <w:contextualSpacing w:val="0"/>
      </w:pPr>
      <w:r>
        <w:t>In the early 17</w:t>
      </w:r>
      <w:r w:rsidRPr="00061C62">
        <w:rPr>
          <w:vertAlign w:val="superscript"/>
        </w:rPr>
        <w:t>th</w:t>
      </w:r>
      <w:r>
        <w:t xml:space="preserve"> century… the reigning superpower is __________ whose conquests in Mexico and South America have reaped astonishing riches.</w:t>
      </w:r>
      <w:r w:rsidR="00CE0F46">
        <w:t xml:space="preserve"> (Please note that the English will be encroaching on territory that the Spanish claim as their own.)</w:t>
      </w:r>
    </w:p>
    <w:p w14:paraId="3CC562BF" w14:textId="77777777" w:rsidR="00061C62" w:rsidRDefault="00061C62" w:rsidP="00EB1A3B">
      <w:pPr>
        <w:pStyle w:val="ListParagraph"/>
        <w:numPr>
          <w:ilvl w:val="0"/>
          <w:numId w:val="1"/>
        </w:numPr>
        <w:spacing w:after="0"/>
        <w:contextualSpacing w:val="0"/>
      </w:pPr>
      <w:r>
        <w:t>England wants a piece of the action.  English investors form a corporation called the _______________________.  Its goals were to find gold and _____________________________ ___________________________________</w:t>
      </w:r>
    </w:p>
    <w:p w14:paraId="7B6A15FF" w14:textId="77777777" w:rsidR="00061C62" w:rsidRDefault="00061C62" w:rsidP="00EB1A3B">
      <w:pPr>
        <w:pStyle w:val="ListParagraph"/>
        <w:numPr>
          <w:ilvl w:val="0"/>
          <w:numId w:val="1"/>
        </w:numPr>
        <w:spacing w:after="0"/>
        <w:contextualSpacing w:val="0"/>
      </w:pPr>
      <w:r>
        <w:t>In what month of 1606 do 3 ships set out from London for Jamestown? And how long does it take to get there? ____________________________________</w:t>
      </w:r>
    </w:p>
    <w:p w14:paraId="2FDAC4F5" w14:textId="77777777" w:rsidR="00BD66D6" w:rsidRDefault="00BD66D6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>Half of the settlers are ________________.  Is this a recipe for success?  Why or why not? _____ ______________________________________________________________________________</w:t>
      </w:r>
    </w:p>
    <w:p w14:paraId="76C2C570" w14:textId="77777777" w:rsidR="00BD66D6" w:rsidRDefault="00BD66D6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Was John Smith a leader on the journey as depicted in the Disney movie </w:t>
      </w:r>
      <w:r w:rsidRPr="00F5296C">
        <w:rPr>
          <w:i/>
        </w:rPr>
        <w:t>Pocahontas</w:t>
      </w:r>
      <w:r>
        <w:t>? ________ _____________________________________________________________________________</w:t>
      </w:r>
    </w:p>
    <w:p w14:paraId="291D631C" w14:textId="77777777" w:rsidR="00135C8E" w:rsidRDefault="00135C8E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>How many previous attempts at settling in Virginia have failed? ____</w:t>
      </w:r>
    </w:p>
    <w:p w14:paraId="676FE1BE" w14:textId="77777777" w:rsidR="00135C8E" w:rsidRDefault="00135C8E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>How do the settlers plan on getting food? ____________________________________________</w:t>
      </w:r>
    </w:p>
    <w:p w14:paraId="4A34152F" w14:textId="77777777" w:rsidR="00135C8E" w:rsidRDefault="00135C8E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>Most Native Americans in the area are united under a chief called ________________________</w:t>
      </w:r>
    </w:p>
    <w:p w14:paraId="4B1D79C6" w14:textId="77777777" w:rsidR="00135C8E" w:rsidRDefault="0026331C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>What location do they choose and why? _____________________________________________</w:t>
      </w:r>
    </w:p>
    <w:p w14:paraId="44D588A1" w14:textId="77777777" w:rsidR="00543C1E" w:rsidRDefault="00543C1E" w:rsidP="00BD66D6">
      <w:pPr>
        <w:pStyle w:val="ListParagraph"/>
        <w:numPr>
          <w:ilvl w:val="0"/>
          <w:numId w:val="1"/>
        </w:numPr>
        <w:spacing w:after="0"/>
        <w:contextualSpacing w:val="0"/>
      </w:pPr>
      <w:r>
        <w:t>Why do they leave most of their guns in packing cases? _________________________________</w:t>
      </w:r>
    </w:p>
    <w:p w14:paraId="4EE77150" w14:textId="77777777" w:rsidR="00135C8E" w:rsidRDefault="00543C1E" w:rsidP="00135C8E">
      <w:pPr>
        <w:pStyle w:val="ListParagraph"/>
        <w:numPr>
          <w:ilvl w:val="0"/>
          <w:numId w:val="1"/>
        </w:numPr>
        <w:spacing w:after="0"/>
        <w:contextualSpacing w:val="0"/>
      </w:pPr>
      <w:r>
        <w:t>In the hands of an experienced archer, an arrow is deadly at ___ yards, and an Indian can fire up to ____ (#) arrows in the ____ seconds it takes to reload a musket.  In the new world the Indians have the upper hand.</w:t>
      </w:r>
    </w:p>
    <w:p w14:paraId="1FF2E853" w14:textId="77777777" w:rsidR="00EC752C" w:rsidRDefault="00EC752C" w:rsidP="00135C8E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What was Jamestown’s fort designed around? ________________________________________ </w:t>
      </w:r>
    </w:p>
    <w:p w14:paraId="44C77EF6" w14:textId="77777777" w:rsidR="005A2A73" w:rsidRDefault="00845329" w:rsidP="00135C8E">
      <w:pPr>
        <w:pStyle w:val="ListParagraph"/>
        <w:numPr>
          <w:ilvl w:val="0"/>
          <w:numId w:val="1"/>
        </w:numPr>
        <w:spacing w:after="0"/>
        <w:contextualSpacing w:val="0"/>
      </w:pPr>
      <w:r>
        <w:t>After 5 months, Jamestown’s food supply is almost gone.  Daily rations are half a pint of barley boiled in water and half a pint of wheat, both teaming with ___________</w:t>
      </w:r>
    </w:p>
    <w:p w14:paraId="345E6FCC" w14:textId="77777777" w:rsidR="00147E62" w:rsidRDefault="00147E62" w:rsidP="00135C8E">
      <w:pPr>
        <w:pStyle w:val="ListParagraph"/>
        <w:numPr>
          <w:ilvl w:val="0"/>
          <w:numId w:val="1"/>
        </w:numPr>
        <w:spacing w:after="0"/>
        <w:contextualSpacing w:val="0"/>
      </w:pPr>
      <w:r>
        <w:t>What diseases might the colonists have developed? ___________________________________</w:t>
      </w:r>
    </w:p>
    <w:p w14:paraId="25F3A314" w14:textId="77777777" w:rsidR="00147E62" w:rsidRDefault="00147E62" w:rsidP="00135C8E">
      <w:pPr>
        <w:pStyle w:val="ListParagraph"/>
        <w:numPr>
          <w:ilvl w:val="0"/>
          <w:numId w:val="1"/>
        </w:numPr>
        <w:spacing w:after="0"/>
        <w:contextualSpacing w:val="0"/>
      </w:pPr>
      <w:r>
        <w:t>Explain how water may have helped to cause the colonists’ misery. _______________________</w:t>
      </w:r>
    </w:p>
    <w:p w14:paraId="0EC3F210" w14:textId="77777777" w:rsidR="00147E62" w:rsidRDefault="00147E62" w:rsidP="00147E62">
      <w:pPr>
        <w:pStyle w:val="ListParagraph"/>
        <w:spacing w:after="0"/>
        <w:contextualSpacing w:val="0"/>
      </w:pPr>
      <w:r>
        <w:t>______________________________________________________________________________</w:t>
      </w:r>
    </w:p>
    <w:p w14:paraId="0E2A0158" w14:textId="77777777" w:rsidR="00147E62" w:rsidRDefault="00643DCA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>Six months into their expedition</w:t>
      </w:r>
      <w:r w:rsidR="00352C99">
        <w:t xml:space="preserve"> while the colonists are starving</w:t>
      </w:r>
      <w:r>
        <w:t>, who makes the decision to trade with the Indians? __________</w:t>
      </w:r>
      <w:r w:rsidR="00352C99">
        <w:t>___________</w:t>
      </w:r>
    </w:p>
    <w:p w14:paraId="7C8242EA" w14:textId="77777777" w:rsidR="008B4756" w:rsidRDefault="008B4756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>How old was Pocahontas when she met the colonists? _________</w:t>
      </w:r>
    </w:p>
    <w:p w14:paraId="2C4E02D2" w14:textId="77777777" w:rsidR="008B4756" w:rsidRDefault="008B4756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>What are the Gentlemen doing (or not doing) during this time? ___________________________</w:t>
      </w:r>
    </w:p>
    <w:p w14:paraId="47CEF6D9" w14:textId="77777777" w:rsidR="00323E01" w:rsidRDefault="00323E01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>What reason do we have to believe that the Spanish had spies at Jamestown?_______________ ______________________________________________________________________________</w:t>
      </w:r>
    </w:p>
    <w:p w14:paraId="69E0C463" w14:textId="77777777" w:rsidR="00323E01" w:rsidRDefault="00AC1616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What </w:t>
      </w:r>
      <w:r w:rsidR="00A01FB3">
        <w:t xml:space="preserve">injury befell </w:t>
      </w:r>
      <w:r>
        <w:t>John Smith? ____________________________________________________</w:t>
      </w:r>
    </w:p>
    <w:p w14:paraId="6EDAF6D5" w14:textId="77777777" w:rsidR="00A01FB3" w:rsidRDefault="00A01FB3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What did desperate people eat during the </w:t>
      </w:r>
      <w:r w:rsidR="00691DCB">
        <w:t>“</w:t>
      </w:r>
      <w:r>
        <w:t>starving time</w:t>
      </w:r>
      <w:r w:rsidR="00691DCB">
        <w:t>” (winter of 1609-1610)</w:t>
      </w:r>
      <w:r>
        <w:t>?____________</w:t>
      </w:r>
    </w:p>
    <w:p w14:paraId="613C46A8" w14:textId="77777777" w:rsidR="00A01FB3" w:rsidRDefault="00A01FB3" w:rsidP="00A01FB3">
      <w:pPr>
        <w:pStyle w:val="ListParagraph"/>
        <w:spacing w:after="0"/>
        <w:contextualSpacing w:val="0"/>
      </w:pPr>
      <w:r>
        <w:t>______________________________________________________________________________</w:t>
      </w:r>
    </w:p>
    <w:p w14:paraId="606F8FD8" w14:textId="77777777" w:rsidR="00A01FB3" w:rsidRDefault="0083794A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lastRenderedPageBreak/>
        <w:t>In addition to famine, what illness befell the colonists during the starving time? _____________</w:t>
      </w:r>
    </w:p>
    <w:p w14:paraId="32EE3221" w14:textId="77777777" w:rsidR="0083794A" w:rsidRDefault="0083794A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>What ratio of colonists die during the starving time?  __ (#) of __ (#)</w:t>
      </w:r>
    </w:p>
    <w:p w14:paraId="7705DB99" w14:textId="77777777" w:rsidR="006F43FA" w:rsidRDefault="006F43FA" w:rsidP="00147E62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What </w:t>
      </w:r>
      <w:r w:rsidR="003D03BA">
        <w:t xml:space="preserve">3 things </w:t>
      </w:r>
      <w:r>
        <w:t xml:space="preserve">could have led to the downfall of Jamestown? </w:t>
      </w:r>
      <w:r w:rsidR="003D03BA">
        <w:t>_</w:t>
      </w:r>
      <w:r>
        <w:t>____________________________ ______________________________________________________________________________</w:t>
      </w:r>
    </w:p>
    <w:p w14:paraId="36C684F4" w14:textId="77777777" w:rsidR="006F43FA" w:rsidRDefault="006F43FA" w:rsidP="00770DD4">
      <w:pPr>
        <w:pStyle w:val="ListParagraph"/>
        <w:numPr>
          <w:ilvl w:val="0"/>
          <w:numId w:val="1"/>
        </w:numPr>
        <w:spacing w:after="0"/>
        <w:contextualSpacing w:val="0"/>
      </w:pPr>
      <w:r>
        <w:t>What commodity did Jamestown eventually have great success with? _____________________</w:t>
      </w:r>
    </w:p>
    <w:p w14:paraId="78E74E97" w14:textId="77777777" w:rsidR="00770DD4" w:rsidRDefault="00770DD4" w:rsidP="00EB1A3B">
      <w:pPr>
        <w:spacing w:after="0"/>
        <w:sectPr w:rsidR="00770DD4" w:rsidSect="00770D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F01C5" w14:textId="77777777" w:rsidR="00543C1E" w:rsidRDefault="00543C1E" w:rsidP="00EB1A3B">
      <w:pPr>
        <w:spacing w:after="0"/>
      </w:pPr>
    </w:p>
    <w:p w14:paraId="26B3D9C7" w14:textId="77777777" w:rsidR="00EC752C" w:rsidRDefault="00EC752C" w:rsidP="00EB1A3B">
      <w:pPr>
        <w:spacing w:after="0"/>
        <w:sectPr w:rsidR="00EC752C" w:rsidSect="00543C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B680C2" w14:textId="1FD6B770" w:rsidR="00EB1A3B" w:rsidRDefault="00EB1A3B" w:rsidP="00EB1A3B">
      <w:pPr>
        <w:spacing w:after="0"/>
      </w:pPr>
    </w:p>
    <w:p w14:paraId="66CA2AEC" w14:textId="77777777" w:rsidR="00331366" w:rsidRDefault="00331366" w:rsidP="00331366">
      <w:pPr>
        <w:spacing w:after="0"/>
      </w:pPr>
      <w:r w:rsidRPr="00EB1A3B">
        <w:rPr>
          <w:i/>
        </w:rPr>
        <w:t xml:space="preserve">Nightmare in Jamestown </w:t>
      </w:r>
      <w:r w:rsidRPr="00EB1A3B">
        <w:t>documentary</w:t>
      </w:r>
      <w:r>
        <w:t>.  Answers to vid questions.</w:t>
      </w:r>
    </w:p>
    <w:p w14:paraId="74DD90CC" w14:textId="77777777" w:rsidR="00331366" w:rsidRDefault="00331366" w:rsidP="00331366">
      <w:pPr>
        <w:spacing w:after="0"/>
      </w:pPr>
    </w:p>
    <w:p w14:paraId="7308E5FB" w14:textId="77777777" w:rsidR="00331366" w:rsidRDefault="00331366" w:rsidP="00331366">
      <w:pPr>
        <w:spacing w:after="0"/>
      </w:pPr>
      <w:r>
        <w:t>Answers</w:t>
      </w:r>
    </w:p>
    <w:p w14:paraId="376BC266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108, gold</w:t>
      </w:r>
    </w:p>
    <w:p w14:paraId="3C0D9268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½</w:t>
      </w:r>
    </w:p>
    <w:p w14:paraId="6FB660F7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Spain</w:t>
      </w:r>
    </w:p>
    <w:p w14:paraId="42B2E4FB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Virginia Company.  a safe passage to the Orient.</w:t>
      </w:r>
    </w:p>
    <w:p w14:paraId="640757C2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December, 4 mos</w:t>
      </w:r>
    </w:p>
    <w:p w14:paraId="08BEA0DF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Gentlemen.  No they don’t do labor, and they bicker.</w:t>
      </w:r>
    </w:p>
    <w:p w14:paraId="142E3400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No, he was in shackles</w:t>
      </w:r>
    </w:p>
    <w:p w14:paraId="4B8DA530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2</w:t>
      </w:r>
    </w:p>
    <w:p w14:paraId="1406FD54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By trading w/Indians</w:t>
      </w:r>
    </w:p>
    <w:p w14:paraId="6B313FA7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Powhatan</w:t>
      </w:r>
    </w:p>
    <w:p w14:paraId="5B63D616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Up James River to avoid Spanish</w:t>
      </w:r>
    </w:p>
    <w:p w14:paraId="201903E7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To present a friendly image</w:t>
      </w:r>
    </w:p>
    <w:p w14:paraId="7AB77CB2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40 yards, 10 arrows, 30 secs</w:t>
      </w:r>
    </w:p>
    <w:p w14:paraId="6C37B950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4-5 artillery pieces at ea corner of triangle</w:t>
      </w:r>
    </w:p>
    <w:p w14:paraId="30CD2D9F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Worms</w:t>
      </w:r>
    </w:p>
    <w:p w14:paraId="4A5BF478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Dysentery, typhoid</w:t>
      </w:r>
    </w:p>
    <w:p w14:paraId="44BE72EA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Water.  Drought</w:t>
      </w:r>
      <w:r>
        <w:sym w:font="Wingdings" w:char="F0E8"/>
      </w:r>
      <w:r>
        <w:t>salt water poisoning</w:t>
      </w:r>
    </w:p>
    <w:p w14:paraId="594B543F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John Smith</w:t>
      </w:r>
    </w:p>
    <w:p w14:paraId="39EBDB8A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10-12</w:t>
      </w:r>
    </w:p>
    <w:p w14:paraId="28521121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Not working</w:t>
      </w:r>
    </w:p>
    <w:p w14:paraId="6F67EA37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Catholic crucifixes, scalloped shells symbol of Spain’s patron saint, letters to Spain</w:t>
      </w:r>
    </w:p>
    <w:p w14:paraId="009127E9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Powder on his belt explodes, and he goes back to England</w:t>
      </w:r>
    </w:p>
    <w:p w14:paraId="5BB4C6B9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Poisonous snakes, horses, cats, dogs, each other</w:t>
      </w:r>
    </w:p>
    <w:p w14:paraId="41388013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Plague</w:t>
      </w:r>
    </w:p>
    <w:p w14:paraId="2F96282E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7 of 10</w:t>
      </w:r>
    </w:p>
    <w:p w14:paraId="2E9026EE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If supply ship had not arrived at right time, if Indians had not agreed to trade for corn, if Spanish had attacked.</w:t>
      </w:r>
    </w:p>
    <w:p w14:paraId="6B325778" w14:textId="77777777" w:rsidR="00331366" w:rsidRDefault="00331366" w:rsidP="00331366">
      <w:pPr>
        <w:pStyle w:val="ListParagraph"/>
        <w:numPr>
          <w:ilvl w:val="0"/>
          <w:numId w:val="2"/>
        </w:numPr>
        <w:spacing w:after="0"/>
        <w:contextualSpacing w:val="0"/>
      </w:pPr>
      <w:r>
        <w:t>tobacco</w:t>
      </w:r>
    </w:p>
    <w:p w14:paraId="0B48113E" w14:textId="77777777" w:rsidR="00331366" w:rsidRDefault="00331366" w:rsidP="00EB1A3B">
      <w:pPr>
        <w:spacing w:after="0"/>
      </w:pPr>
    </w:p>
    <w:sectPr w:rsidR="00331366" w:rsidSect="00543C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C5B0F"/>
    <w:multiLevelType w:val="hybridMultilevel"/>
    <w:tmpl w:val="80222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371AB"/>
    <w:multiLevelType w:val="hybridMultilevel"/>
    <w:tmpl w:val="0C28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4D4B"/>
    <w:multiLevelType w:val="hybridMultilevel"/>
    <w:tmpl w:val="DE8AD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A3B"/>
    <w:rsid w:val="00061C62"/>
    <w:rsid w:val="00135C8E"/>
    <w:rsid w:val="00147E62"/>
    <w:rsid w:val="001D19E9"/>
    <w:rsid w:val="00260592"/>
    <w:rsid w:val="0026331C"/>
    <w:rsid w:val="00323E01"/>
    <w:rsid w:val="00331366"/>
    <w:rsid w:val="00352C99"/>
    <w:rsid w:val="003D03BA"/>
    <w:rsid w:val="004006B4"/>
    <w:rsid w:val="00543C1E"/>
    <w:rsid w:val="005A2A73"/>
    <w:rsid w:val="0061561C"/>
    <w:rsid w:val="00643DCA"/>
    <w:rsid w:val="00691DCB"/>
    <w:rsid w:val="006F3A49"/>
    <w:rsid w:val="006F43FA"/>
    <w:rsid w:val="00770DD4"/>
    <w:rsid w:val="0083794A"/>
    <w:rsid w:val="00845329"/>
    <w:rsid w:val="008B4756"/>
    <w:rsid w:val="009505F4"/>
    <w:rsid w:val="009D31D6"/>
    <w:rsid w:val="00A01FB3"/>
    <w:rsid w:val="00AC1616"/>
    <w:rsid w:val="00BD66D6"/>
    <w:rsid w:val="00CE0F46"/>
    <w:rsid w:val="00D77C8A"/>
    <w:rsid w:val="00EB1A3B"/>
    <w:rsid w:val="00EC752C"/>
    <w:rsid w:val="00F5296C"/>
    <w:rsid w:val="00F91E39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F91E"/>
  <w15:docId w15:val="{78298954-2633-4E62-B774-894AE37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1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A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6696-5085-4224-A25D-8CD05E9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ie Cumpsten</cp:lastModifiedBy>
  <cp:revision>3</cp:revision>
  <dcterms:created xsi:type="dcterms:W3CDTF">2019-09-26T16:56:00Z</dcterms:created>
  <dcterms:modified xsi:type="dcterms:W3CDTF">2019-09-26T16:57:00Z</dcterms:modified>
</cp:coreProperties>
</file>